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7DEC" w14:textId="77777777" w:rsidR="004A1E71" w:rsidRPr="006B1AD8" w:rsidRDefault="004A1E71" w:rsidP="004A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7850ADC2" w14:textId="77777777" w:rsidR="004A1E71" w:rsidRPr="006B1AD8" w:rsidRDefault="004A1E71" w:rsidP="004A1E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6E250" w14:textId="77777777" w:rsidR="004A1E71" w:rsidRPr="006B1AD8" w:rsidRDefault="004A1E71" w:rsidP="004A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50C4F433" w14:textId="77777777" w:rsidR="004A1E71" w:rsidRPr="006B1AD8" w:rsidRDefault="004A1E71" w:rsidP="004A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2ED919E7" w14:textId="77777777" w:rsidR="004A1E71" w:rsidRPr="006B1AD8" w:rsidRDefault="004A1E71" w:rsidP="004A1E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3706F" w14:textId="77777777" w:rsidR="004A1E71" w:rsidRPr="006B1AD8" w:rsidRDefault="004A1E71" w:rsidP="004A1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9BD3109" w14:textId="77777777" w:rsidR="004A1E71" w:rsidRPr="006B1AD8" w:rsidRDefault="004A1E71" w:rsidP="004A1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коммуникационных технологий</w:t>
      </w:r>
    </w:p>
    <w:p w14:paraId="2A0EF086" w14:textId="77777777" w:rsidR="004A1E71" w:rsidRPr="006B1AD8" w:rsidRDefault="004A1E71" w:rsidP="004A1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2E1EBF" w14:textId="77777777" w:rsidR="004A1E71" w:rsidRPr="006B1AD8" w:rsidRDefault="004A1E71" w:rsidP="004A1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65E4599" w14:textId="77777777" w:rsidR="004A1E71" w:rsidRPr="006B1AD8" w:rsidRDefault="004A1E71" w:rsidP="004A1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9A0F1F9" w14:textId="77777777" w:rsidR="004A1E71" w:rsidRPr="006B1AD8" w:rsidRDefault="004A1E71" w:rsidP="004A1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6FACCE" w14:textId="564B2EE6" w:rsidR="004A1E71" w:rsidRPr="006B1AD8" w:rsidRDefault="004B1F6C" w:rsidP="004A1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Лабораторная </w:t>
      </w:r>
      <w:r w:rsidR="00C90761" w:rsidRPr="006B1AD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работа</w:t>
      </w:r>
      <w:r w:rsidR="004A1E71" w:rsidRPr="006B1AD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2</w:t>
      </w:r>
    </w:p>
    <w:p w14:paraId="2D454263" w14:textId="39F59247" w:rsidR="004A1E71" w:rsidRPr="006B1AD8" w:rsidRDefault="004A1E71" w:rsidP="004A1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C90761" w:rsidRPr="006B1AD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Анализ </w:t>
      </w:r>
      <w:r w:rsidR="004B1F6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данных. Построение инфологической модели данных</w:t>
      </w:r>
      <w:r w:rsidRPr="006B1AD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14:paraId="5510AADA" w14:textId="77777777" w:rsidR="004A1E71" w:rsidRPr="006B1AD8" w:rsidRDefault="004A1E71" w:rsidP="004A1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по дисциплине</w:t>
      </w:r>
      <w:r w:rsidRPr="006B1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B7753B2" w14:textId="09901D1B" w:rsidR="004A1E71" w:rsidRPr="006B1AD8" w:rsidRDefault="004A1E71" w:rsidP="004A1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4B1F6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Базы данных</w:t>
      </w:r>
      <w:r w:rsidRPr="006B1AD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14:paraId="2BD2C016" w14:textId="2036134B" w:rsidR="004A1E71" w:rsidRPr="006B1AD8" w:rsidRDefault="004A1E71" w:rsidP="004A1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8ED792" w14:textId="63F0F1A3" w:rsidR="004A1E71" w:rsidRPr="006B1AD8" w:rsidRDefault="004A1E71" w:rsidP="004A1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2EA75" w14:textId="2C996817" w:rsidR="004A1E71" w:rsidRPr="006B1AD8" w:rsidRDefault="004A1E71" w:rsidP="004A1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B0F2D" w14:textId="38C1FC80" w:rsidR="004A1E71" w:rsidRPr="006B1AD8" w:rsidRDefault="004A1E71" w:rsidP="004A1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09B76" w14:textId="0358B2FF" w:rsidR="004A1E71" w:rsidRPr="006B1AD8" w:rsidRDefault="004A1E71" w:rsidP="004A1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C56DB" w14:textId="77777777" w:rsidR="004A1E71" w:rsidRPr="006B1AD8" w:rsidRDefault="004A1E71" w:rsidP="004A1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FDF89" w14:textId="77777777" w:rsidR="004A1E71" w:rsidRPr="006B1AD8" w:rsidRDefault="004A1E71" w:rsidP="004A1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4CF78EB" w14:textId="77777777" w:rsidR="004A1E71" w:rsidRPr="006B1AD8" w:rsidRDefault="004A1E71" w:rsidP="004A1E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65E834B" w14:textId="183B506A" w:rsidR="004A1E71" w:rsidRPr="006B1AD8" w:rsidRDefault="004A1E71" w:rsidP="004A1E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</w:t>
      </w:r>
      <w:r w:rsidR="009C1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6B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2DFCFBB" w14:textId="34F55378" w:rsidR="004A1E71" w:rsidRPr="006B1AD8" w:rsidRDefault="004A1E71" w:rsidP="004A1E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</w:t>
      </w:r>
      <w:r w:rsidR="009C1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B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761" w:rsidRPr="006B1A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6B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 ИКТ</w:t>
      </w:r>
    </w:p>
    <w:p w14:paraId="7F30F998" w14:textId="3D97583A" w:rsidR="004A1E71" w:rsidRPr="006B1AD8" w:rsidRDefault="004A1E71" w:rsidP="004A1E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3</w:t>
      </w:r>
      <w:r w:rsidR="00C90761" w:rsidRPr="006B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B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 </w:t>
      </w:r>
    </w:p>
    <w:p w14:paraId="14E4330F" w14:textId="15CC0222" w:rsidR="004A1E71" w:rsidRPr="006B1AD8" w:rsidRDefault="004A1E71" w:rsidP="004A1E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ень Анна Сергеевна</w:t>
      </w:r>
    </w:p>
    <w:p w14:paraId="2572C6ED" w14:textId="77777777" w:rsidR="009C1021" w:rsidRDefault="009C1021" w:rsidP="00C907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247426" w14:textId="3F4631F0" w:rsidR="004A1E71" w:rsidRPr="006B1AD8" w:rsidRDefault="004A1E71" w:rsidP="00C907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ил</w:t>
      </w:r>
      <w:r w:rsidR="009C10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6B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0888E27" w14:textId="05565146" w:rsidR="004A1E71" w:rsidRPr="006B1AD8" w:rsidRDefault="009C1021" w:rsidP="004A1E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ова Марина Михайловна</w:t>
      </w:r>
    </w:p>
    <w:p w14:paraId="01C2386D" w14:textId="77777777" w:rsidR="004A1E71" w:rsidRPr="006B1AD8" w:rsidRDefault="004A1E71" w:rsidP="004A1E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1A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2FB614D" w14:textId="77777777" w:rsidR="004A1E71" w:rsidRPr="006B1AD8" w:rsidRDefault="004A1E71" w:rsidP="004A1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50D08730" w14:textId="5E0C176B" w:rsidR="004A1E71" w:rsidRPr="006B1AD8" w:rsidRDefault="004A1E71" w:rsidP="004A1E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10EB5C6F" w14:textId="3045CBC4" w:rsidR="004A1E71" w:rsidRPr="006B1AD8" w:rsidRDefault="004A1E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72010C3" w14:textId="580699CB" w:rsidR="009C1021" w:rsidRDefault="004A1E71" w:rsidP="009C10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 </w:t>
      </w:r>
      <w:r w:rsidR="00277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ой</w:t>
      </w:r>
      <w:r w:rsidRPr="006B1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:</w:t>
      </w:r>
      <w:r w:rsidR="00C90761" w:rsidRPr="006B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021" w:rsidRPr="009C1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 практическими навыками проведения анализа данных системы и построения инфологической модели данных БД методом «сущность-связь».</w:t>
      </w:r>
    </w:p>
    <w:p w14:paraId="52DF3C3E" w14:textId="0AB68052" w:rsidR="00170F6C" w:rsidRDefault="00277223" w:rsidP="00277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дание</w:t>
      </w:r>
    </w:p>
    <w:p w14:paraId="16658715" w14:textId="3316B150" w:rsidR="00FF28F3" w:rsidRDefault="00FF28F3" w:rsidP="00277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вариант для данной лабораторной работы был следующим:</w:t>
      </w:r>
    </w:p>
    <w:p w14:paraId="1CD335D9" w14:textId="77777777" w:rsidR="00FF28F3" w:rsidRPr="00FF28F3" w:rsidRDefault="00FF28F3" w:rsidP="00FF2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4. БД «Учет выполнения заданий» </w:t>
      </w:r>
    </w:p>
    <w:p w14:paraId="6DC579E8" w14:textId="77777777" w:rsidR="00FF28F3" w:rsidRPr="00FF28F3" w:rsidRDefault="00FF28F3" w:rsidP="00FF2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предметной области: Сотрудники организации выполняют проекты. Проекты состоят из нескольких заданий. Каждый проект имеет руководителя проекта из числа сотрудников. Каждый сотрудник может участвовать в одном или нескольких проектах, или временно не участвовать ни в каких проектах. Над каждым проектом может работать несколько сотрудников отделов, или временно проект может быть приостановлен, тогда над ним не работает ни один сотрудник. Над каждым заданием (этапом) в проекте может работать несколько сотрудников сотрудник. Каждый сотрудник числится в одном отделе. </w:t>
      </w:r>
    </w:p>
    <w:p w14:paraId="089D293A" w14:textId="4BE29C56" w:rsidR="00FF28F3" w:rsidRPr="00FF28F3" w:rsidRDefault="00FF28F3" w:rsidP="00FF2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 должна содержать следующий минимальный набор сведений: Номер сотрудника. Фамилия сотрудника. Имя сотрудника. Отчество сотрудника. Должность сотрудника. Оклад сотрудника. Название организации-заказчика. Номер организации. Адрес организации. Номер телефона отдела. Номер отдела. Название отдела. Код проекта. Название проекта. Сроки выполнения проекта. Руководитель проекта. Номер задания. Дата начала выполнения задания. Срок выполнения задания. Отметка о выполнении задания. Отметка о выполнении задания каждым сотрудником. Дата контроля выполнения задания. Причина невыполнения задания.</w:t>
      </w:r>
    </w:p>
    <w:p w14:paraId="5EBAE994" w14:textId="11B64287" w:rsidR="00425CA7" w:rsidRDefault="00BC6B93" w:rsidP="00277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метной области показал, что в предметной области можно выделить следующие сущности:</w:t>
      </w:r>
    </w:p>
    <w:p w14:paraId="1822F4CF" w14:textId="34FA02F2" w:rsidR="00BC6B93" w:rsidRDefault="00BC6B93" w:rsidP="00BC6B93">
      <w:pPr>
        <w:pStyle w:val="a4"/>
        <w:numPr>
          <w:ilvl w:val="0"/>
          <w:numId w:val="17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казчики (атрибуты: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id</w:t>
      </w:r>
      <w:r w:rsidRPr="00BC6B93">
        <w:rPr>
          <w:rFonts w:eastAsia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заказчика – первичный ключ, название организации, адрес организации)</w:t>
      </w:r>
      <w:r w:rsidR="002D5E5E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14:paraId="58C97475" w14:textId="764FC458" w:rsidR="00BC6B93" w:rsidRDefault="00BC6B93" w:rsidP="00BC6B93">
      <w:pPr>
        <w:pStyle w:val="a4"/>
        <w:numPr>
          <w:ilvl w:val="0"/>
          <w:numId w:val="17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екты </w:t>
      </w:r>
      <w:r w:rsidR="002D5E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атрибуты: </w:t>
      </w:r>
      <w:r w:rsidR="002D5E5E">
        <w:rPr>
          <w:rFonts w:eastAsia="Times New Roman" w:cs="Times New Roman"/>
          <w:color w:val="000000"/>
          <w:sz w:val="28"/>
          <w:szCs w:val="28"/>
          <w:lang w:val="en-US" w:eastAsia="ru-RU"/>
        </w:rPr>
        <w:t>id</w:t>
      </w:r>
      <w:r w:rsidR="002D5E5E" w:rsidRPr="002D5E5E">
        <w:rPr>
          <w:rFonts w:eastAsia="Times New Roman" w:cs="Times New Roman"/>
          <w:color w:val="000000"/>
          <w:sz w:val="28"/>
          <w:szCs w:val="28"/>
          <w:lang w:eastAsia="ru-RU"/>
        </w:rPr>
        <w:t>_</w:t>
      </w:r>
      <w:r w:rsidR="002D5E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екта – первичный ключ, </w:t>
      </w:r>
      <w:r w:rsidR="002D5E5E">
        <w:rPr>
          <w:rFonts w:eastAsia="Times New Roman" w:cs="Times New Roman"/>
          <w:color w:val="000000"/>
          <w:sz w:val="28"/>
          <w:szCs w:val="28"/>
          <w:lang w:val="en-US" w:eastAsia="ru-RU"/>
        </w:rPr>
        <w:t>id</w:t>
      </w:r>
      <w:r w:rsidR="002D5E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_заказчика, телефон контактного лица заказчика, название проекта, дата начала </w:t>
      </w:r>
      <w:r w:rsidR="002D5E5E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я, дата выполнения, дата фактического выполнения, ФИО контактного лица заказчика, </w:t>
      </w:r>
      <w:r w:rsidR="002D5E5E">
        <w:rPr>
          <w:rFonts w:eastAsia="Times New Roman" w:cs="Times New Roman"/>
          <w:color w:val="000000"/>
          <w:sz w:val="28"/>
          <w:szCs w:val="28"/>
          <w:lang w:val="en-US" w:eastAsia="ru-RU"/>
        </w:rPr>
        <w:t>id</w:t>
      </w:r>
      <w:r w:rsidR="002D5E5E" w:rsidRPr="002D5E5E">
        <w:rPr>
          <w:rFonts w:eastAsia="Times New Roman" w:cs="Times New Roman"/>
          <w:color w:val="000000"/>
          <w:sz w:val="28"/>
          <w:szCs w:val="28"/>
          <w:lang w:eastAsia="ru-RU"/>
        </w:rPr>
        <w:t>_</w:t>
      </w:r>
      <w:r w:rsidR="002D5E5E">
        <w:rPr>
          <w:rFonts w:eastAsia="Times New Roman" w:cs="Times New Roman"/>
          <w:color w:val="000000"/>
          <w:sz w:val="28"/>
          <w:szCs w:val="28"/>
          <w:lang w:eastAsia="ru-RU"/>
        </w:rPr>
        <w:t>сотрудника</w:t>
      </w:r>
      <w:r w:rsidR="002D5E5E" w:rsidRPr="002D5E5E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="002D5E5E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14:paraId="3FBF9C34" w14:textId="01817F76" w:rsidR="002D5E5E" w:rsidRDefault="002D5E5E" w:rsidP="00BC6B93">
      <w:pPr>
        <w:pStyle w:val="a4"/>
        <w:numPr>
          <w:ilvl w:val="0"/>
          <w:numId w:val="17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трудники (атрибуты: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id</w:t>
      </w:r>
      <w:r w:rsidRPr="002D5E5E">
        <w:rPr>
          <w:rFonts w:eastAsia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трудника – первичный ключ, ФИО сотрудника, должность,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id</w:t>
      </w:r>
      <w:r w:rsidRPr="002D5E5E">
        <w:rPr>
          <w:rFonts w:eastAsia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отдела);</w:t>
      </w:r>
    </w:p>
    <w:p w14:paraId="60037801" w14:textId="19E8C590" w:rsidR="002D5E5E" w:rsidRDefault="002D5E5E" w:rsidP="00BC6B93">
      <w:pPr>
        <w:pStyle w:val="a4"/>
        <w:numPr>
          <w:ilvl w:val="0"/>
          <w:numId w:val="17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Штатное расписание (атрибуты: должность – первичный ключ, оклад);</w:t>
      </w:r>
    </w:p>
    <w:p w14:paraId="11EFE48E" w14:textId="53D57545" w:rsidR="002D5E5E" w:rsidRDefault="002D5E5E" w:rsidP="00BC6B93">
      <w:pPr>
        <w:pStyle w:val="a4"/>
        <w:numPr>
          <w:ilvl w:val="0"/>
          <w:numId w:val="17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тдел</w:t>
      </w:r>
      <w:r w:rsidR="00595561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атрибуты: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id</w:t>
      </w:r>
      <w:r w:rsidRPr="002D5E5E">
        <w:rPr>
          <w:rFonts w:eastAsia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дела – первичный ключ, </w:t>
      </w:r>
      <w:r w:rsidR="00925F33">
        <w:rPr>
          <w:rFonts w:eastAsia="Times New Roman" w:cs="Times New Roman"/>
          <w:color w:val="000000"/>
          <w:sz w:val="28"/>
          <w:szCs w:val="28"/>
          <w:lang w:eastAsia="ru-RU"/>
        </w:rPr>
        <w:t>название, номер телефона отдела);</w:t>
      </w:r>
    </w:p>
    <w:p w14:paraId="102BF5CD" w14:textId="1AF73086" w:rsidR="002D5E5E" w:rsidRDefault="00925F33" w:rsidP="00BC6B93">
      <w:pPr>
        <w:pStyle w:val="a4"/>
        <w:numPr>
          <w:ilvl w:val="0"/>
          <w:numId w:val="17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Задания (атрибуты</w:t>
      </w:r>
      <w:r w:rsidRPr="00925F3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id</w:t>
      </w:r>
      <w:r w:rsidRPr="00925F33">
        <w:rPr>
          <w:rFonts w:eastAsia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дания – первичный ключ, дата начала выполнения задания, срок выполнения задания, дата фактического выполнения задания, отметка о выполнении задания, причина невыполнения задания, статус задания,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id</w:t>
      </w:r>
      <w:r w:rsidRPr="00925F33">
        <w:rPr>
          <w:rFonts w:eastAsia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роекта);</w:t>
      </w:r>
    </w:p>
    <w:p w14:paraId="180D49D7" w14:textId="6E0B6421" w:rsidR="00925F33" w:rsidRDefault="00925F33" w:rsidP="00BC6B93">
      <w:pPr>
        <w:pStyle w:val="a4"/>
        <w:numPr>
          <w:ilvl w:val="0"/>
          <w:numId w:val="17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писок заданий сотрудников (атрибуты: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id</w:t>
      </w:r>
      <w:r w:rsidRPr="00925F33">
        <w:rPr>
          <w:rFonts w:eastAsia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трудника,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id</w:t>
      </w:r>
      <w:r w:rsidRPr="00925F33">
        <w:rPr>
          <w:rFonts w:eastAsia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задания – внешние первичные ключи, причина невыполнения сотрудником, отметка о выполнении сотрудником);</w:t>
      </w:r>
    </w:p>
    <w:p w14:paraId="460D3EFF" w14:textId="2AF80E6A" w:rsidR="00925F33" w:rsidRDefault="00925F33" w:rsidP="00BC6B93">
      <w:pPr>
        <w:pStyle w:val="a4"/>
        <w:numPr>
          <w:ilvl w:val="0"/>
          <w:numId w:val="17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нтроль (атрибуты: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id</w:t>
      </w:r>
      <w:r w:rsidRPr="00925F33">
        <w:rPr>
          <w:rFonts w:eastAsia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задания – внешний первичный ключ, дата контроля, примечание о контроле)</w:t>
      </w:r>
      <w:r w:rsidR="0059556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094DCB02" w14:textId="26F7542C" w:rsidR="00595561" w:rsidRDefault="00595561" w:rsidP="00595561">
      <w:pPr>
        <w:pStyle w:val="a4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ущности «Заказчики», «Проекты», «Сотрудники», «Отделы» и «Задания» являются стержневыми.</w:t>
      </w:r>
    </w:p>
    <w:p w14:paraId="7964F4D9" w14:textId="77852204" w:rsidR="00595561" w:rsidRDefault="00595561" w:rsidP="00595561">
      <w:pPr>
        <w:pStyle w:val="a4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ущность «Список заданий сотрудников» была обозначена как характеристическая.</w:t>
      </w:r>
    </w:p>
    <w:p w14:paraId="4976F275" w14:textId="5474AB67" w:rsidR="00595561" w:rsidRDefault="00595561" w:rsidP="00595561">
      <w:pPr>
        <w:pStyle w:val="a4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ущности «Штатное расписание» и «Контроль» – </w:t>
      </w:r>
      <w:r w:rsidRPr="00595561">
        <w:rPr>
          <w:rFonts w:eastAsia="Times New Roman" w:cs="Times New Roman"/>
          <w:color w:val="000000"/>
          <w:sz w:val="28"/>
          <w:szCs w:val="28"/>
          <w:lang w:eastAsia="ru-RU"/>
        </w:rPr>
        <w:t>обозначающие.</w:t>
      </w:r>
    </w:p>
    <w:p w14:paraId="1AE06F27" w14:textId="67370F29" w:rsidR="00595561" w:rsidRDefault="00595561" w:rsidP="00595561">
      <w:pPr>
        <w:pStyle w:val="a4"/>
        <w:ind w:left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сле выполнения основного анализа и выделения сущностей и их атрибутов была выполнена схема</w:t>
      </w:r>
      <w:r w:rsidR="004D0D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нфологической модели в виде схемы данных в нотации Питера Чена (рис. 1).</w:t>
      </w:r>
    </w:p>
    <w:p w14:paraId="464D7661" w14:textId="22242FAA" w:rsidR="004D0D03" w:rsidRPr="00595561" w:rsidRDefault="004D0D03" w:rsidP="00117EEF">
      <w:pPr>
        <w:pStyle w:val="a4"/>
        <w:ind w:left="0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B6015A5" wp14:editId="1F08938B">
            <wp:extent cx="6120130" cy="4208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724B" w14:textId="72AED785" w:rsidR="00595561" w:rsidRPr="004D0D03" w:rsidRDefault="004D0D03" w:rsidP="004D0D03">
      <w:pPr>
        <w:pStyle w:val="a4"/>
        <w:ind w:left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исунок 1 – Инфологическая модель данных в нотации Питера Чена</w:t>
      </w:r>
    </w:p>
    <w:p w14:paraId="0AF005D4" w14:textId="0700FC1A" w:rsidR="00925F33" w:rsidRPr="00925F33" w:rsidRDefault="00925F33" w:rsidP="004D0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была составлена таблица с типами данных атрибутов сущностей, их ограничениями целостности и другими характеристиками:</w:t>
      </w:r>
    </w:p>
    <w:p w14:paraId="72DCA52D" w14:textId="388EEBEC" w:rsidR="00277223" w:rsidRPr="00277223" w:rsidRDefault="00277223" w:rsidP="00117E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Описание атрибутов сущностей</w:t>
      </w:r>
    </w:p>
    <w:tbl>
      <w:tblPr>
        <w:tblW w:w="9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750"/>
        <w:gridCol w:w="1206"/>
        <w:gridCol w:w="839"/>
        <w:gridCol w:w="839"/>
        <w:gridCol w:w="1320"/>
        <w:gridCol w:w="2117"/>
      </w:tblGrid>
      <w:tr w:rsidR="00117EEF" w:rsidRPr="00277223" w14:paraId="59D1D912" w14:textId="77777777" w:rsidTr="00117EEF">
        <w:trPr>
          <w:trHeight w:val="1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99CAC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-ние атрибута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C2690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1F02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ый клю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24826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- ний клю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6AB06" w14:textId="12171AFD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- ность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C017D" w14:textId="2ECEA246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я целостности</w:t>
            </w:r>
          </w:p>
        </w:tc>
      </w:tr>
      <w:tr w:rsidR="00117EEF" w:rsidRPr="00277223" w14:paraId="1118D2CF" w14:textId="77777777" w:rsidTr="00117EEF">
        <w:trPr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17E60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A05DD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FB2B8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ен- ный атриб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828F8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- ний ключ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869C5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E5C78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E4062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23" w:rsidRPr="00277223" w14:paraId="67B3D7ED" w14:textId="77777777" w:rsidTr="00117EEF">
        <w:trPr>
          <w:trHeight w:val="328"/>
        </w:trPr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C1590" w14:textId="5585A4A9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и</w:t>
            </w:r>
          </w:p>
        </w:tc>
      </w:tr>
      <w:tr w:rsidR="00117EEF" w:rsidRPr="00277223" w14:paraId="2B052A80" w14:textId="77777777" w:rsidTr="00117EEF">
        <w:trPr>
          <w:trHeight w:val="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F9C27" w14:textId="5B095056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67276" w14:textId="09E464B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NG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20117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0C298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628FE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F8825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6AE2F" w14:textId="6F19B53D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ен, необходимо обеспечить автоматическую генерацию значения</w:t>
            </w:r>
          </w:p>
        </w:tc>
      </w:tr>
      <w:tr w:rsidR="00117EEF" w:rsidRPr="00277223" w14:paraId="79C28C46" w14:textId="77777777" w:rsidTr="00117EEF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C39DC" w14:textId="0DDBF7E6" w:rsidR="00277223" w:rsidRPr="00277223" w:rsidRDefault="008C58B9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459BB" w14:textId="7688EAE7" w:rsidR="00277223" w:rsidRPr="00277223" w:rsidRDefault="008C58B9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3263C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EC913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4D2B8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49736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9DF90" w14:textId="59E09B7F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EF" w:rsidRPr="00277223" w14:paraId="13B8C8EB" w14:textId="77777777" w:rsidTr="00117EEF">
        <w:trPr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C4806" w14:textId="5DA1D510" w:rsidR="00277223" w:rsidRPr="00277223" w:rsidRDefault="008C58B9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3EBEB" w14:textId="0DD5891E" w:rsidR="00277223" w:rsidRPr="00277223" w:rsidRDefault="008C58B9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E52C3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9EC1E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F63F" w14:textId="6ED58E5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A7CF7" w14:textId="6D9CF204" w:rsidR="00277223" w:rsidRPr="00277223" w:rsidRDefault="006F4470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904C5" w14:textId="50BC10E2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223" w:rsidRPr="00277223" w14:paraId="1DBB10E7" w14:textId="77777777" w:rsidTr="00117EEF">
        <w:trPr>
          <w:trHeight w:val="279"/>
        </w:trPr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BA30E" w14:textId="6D1B058C" w:rsidR="00277223" w:rsidRPr="00277223" w:rsidRDefault="006F4470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ы</w:t>
            </w:r>
          </w:p>
        </w:tc>
      </w:tr>
      <w:tr w:rsidR="00117EEF" w:rsidRPr="00277223" w14:paraId="3E20B502" w14:textId="77777777" w:rsidTr="00117EEF">
        <w:trPr>
          <w:trHeight w:val="1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425F7" w14:textId="6A342DFF" w:rsidR="00277223" w:rsidRPr="00277223" w:rsidRDefault="006F4470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d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14979" w14:textId="33F3CA5B" w:rsidR="00277223" w:rsidRPr="00277223" w:rsidRDefault="006F4470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NG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C9182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6E6F0" w14:textId="2C8BEC0A" w:rsidR="00277223" w:rsidRPr="004B3734" w:rsidRDefault="004B373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686AB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0B30" w14:textId="77777777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F0BB4" w14:textId="77F78F7B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оответствует первичному ключу сущности </w:t>
            </w:r>
            <w:r w:rsidR="006F4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и</w:t>
            </w:r>
          </w:p>
        </w:tc>
      </w:tr>
      <w:tr w:rsidR="00117EEF" w:rsidRPr="00277223" w14:paraId="500DAE60" w14:textId="77777777" w:rsidTr="00117EEF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CE58C" w14:textId="1817367A" w:rsidR="00277223" w:rsidRPr="00277223" w:rsidRDefault="006F4470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EDAD7" w14:textId="46963551" w:rsidR="00277223" w:rsidRPr="00277223" w:rsidRDefault="006F4470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NG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E3FAD" w14:textId="052B43FB" w:rsidR="00277223" w:rsidRPr="00277223" w:rsidRDefault="006F4470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D93F5" w14:textId="3BFF9EFD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1FC1E" w14:textId="5883142B" w:rsidR="00277223" w:rsidRPr="00277223" w:rsidRDefault="0027722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1C3C5" w14:textId="72AA39D2" w:rsidR="00277223" w:rsidRPr="00277223" w:rsidRDefault="006F4470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0313C" w14:textId="60D0C202" w:rsidR="00277223" w:rsidRPr="00277223" w:rsidRDefault="006F4470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ен, необходимо обеспечить автоматическую генерацию значения</w:t>
            </w:r>
          </w:p>
        </w:tc>
      </w:tr>
      <w:tr w:rsidR="009F1D93" w:rsidRPr="00277223" w14:paraId="36B7A0FC" w14:textId="77777777" w:rsidTr="00117EEF">
        <w:trPr>
          <w:trHeight w:val="1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04AD6" w14:textId="49DE8970" w:rsidR="006F4470" w:rsidRP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контактного лица заказчик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3C856" w14:textId="7DB9ACD3" w:rsidR="006F4470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CHAR(20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967DB" w14:textId="77777777" w:rsidR="006F4470" w:rsidRDefault="006F4470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20384" w14:textId="77777777" w:rsidR="006F4470" w:rsidRPr="00277223" w:rsidRDefault="006F4470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DB951" w14:textId="77777777" w:rsidR="006F4470" w:rsidRPr="00277223" w:rsidRDefault="006F4470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B3483" w14:textId="677D65ED" w:rsidR="006F4470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A687F" w14:textId="77777777" w:rsidR="006F4470" w:rsidRPr="00277223" w:rsidRDefault="006F4470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D93" w:rsidRPr="00277223" w14:paraId="5AEDA133" w14:textId="77777777" w:rsidTr="00117EEF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C2C8" w14:textId="445F74EF" w:rsidR="006F4470" w:rsidRP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55497" w14:textId="1CE43FD2" w:rsidR="006F4470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CHAR(100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AE7D7" w14:textId="77777777" w:rsidR="006F4470" w:rsidRDefault="006F4470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D0BC7" w14:textId="77777777" w:rsidR="006F4470" w:rsidRPr="00277223" w:rsidRDefault="006F4470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C7FA" w14:textId="77777777" w:rsidR="006F4470" w:rsidRPr="00277223" w:rsidRDefault="006F4470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9B73B" w14:textId="7B711355" w:rsidR="006F4470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7448D" w14:textId="77777777" w:rsidR="006F4470" w:rsidRPr="00277223" w:rsidRDefault="006F4470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D93" w:rsidRPr="00277223" w14:paraId="4D5D32DA" w14:textId="77777777" w:rsidTr="00117EEF">
        <w:trPr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4178C" w14:textId="1517E681" w:rsidR="009F1D93" w:rsidRP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выполнен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1973" w14:textId="48470976" w:rsid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4FE1B" w14:textId="77777777" w:rsid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54DE4" w14:textId="77777777" w:rsidR="009F1D93" w:rsidRPr="0027722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9F5E0" w14:textId="77777777" w:rsidR="009F1D93" w:rsidRPr="0027722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A683E" w14:textId="056140CE" w:rsid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DF281" w14:textId="77777777" w:rsidR="009F1D93" w:rsidRPr="0027722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D93" w:rsidRPr="00277223" w14:paraId="5C333FFF" w14:textId="77777777" w:rsidTr="00117EEF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347BC" w14:textId="4A9CB874" w:rsidR="009F1D93" w:rsidRP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полнен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3C30C" w14:textId="42016376" w:rsid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95B4" w14:textId="77777777" w:rsid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1D4EA" w14:textId="77777777" w:rsidR="009F1D93" w:rsidRPr="0027722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C32B" w14:textId="77777777" w:rsidR="009F1D93" w:rsidRPr="0027722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8F7E6" w14:textId="110B9BB6" w:rsid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3B01" w14:textId="533D9638" w:rsidR="009F1D93" w:rsidRPr="008D13EE" w:rsidRDefault="008D13E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выполнения</w:t>
            </w:r>
          </w:p>
        </w:tc>
      </w:tr>
      <w:tr w:rsidR="009F1D93" w:rsidRPr="00277223" w14:paraId="0F63E587" w14:textId="77777777" w:rsidTr="00117EEF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E0F7F" w14:textId="1B5ED13C" w:rsid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фактического выполнен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54DA2" w14:textId="41159B9C" w:rsid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0192B" w14:textId="77777777" w:rsid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4DE0" w14:textId="77777777" w:rsidR="009F1D93" w:rsidRPr="0027722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2809D" w14:textId="77777777" w:rsidR="009F1D93" w:rsidRPr="0027722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CD2A3" w14:textId="681BE420" w:rsid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99B9E" w14:textId="1102B8A7" w:rsidR="009F1D93" w:rsidRPr="008D13EE" w:rsidRDefault="008D13E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а начала выполнения</w:t>
            </w:r>
          </w:p>
        </w:tc>
      </w:tr>
      <w:tr w:rsidR="009F1D93" w:rsidRPr="00277223" w14:paraId="2814AF7A" w14:textId="77777777" w:rsidTr="00117EEF">
        <w:trPr>
          <w:trHeight w:val="1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3AEA7" w14:textId="42F48360" w:rsid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контактного лица заказчик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FF4CA" w14:textId="3080F127" w:rsid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CHAR(150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EC518" w14:textId="77777777" w:rsid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C1024" w14:textId="77777777" w:rsidR="009F1D93" w:rsidRPr="0027722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440F7" w14:textId="77777777" w:rsidR="009F1D93" w:rsidRPr="0027722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D48BA" w14:textId="5DB03A0F" w:rsid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F14B" w14:textId="77777777" w:rsidR="009F1D93" w:rsidRPr="0027722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D93" w:rsidRPr="00277223" w14:paraId="4F4A4E6E" w14:textId="77777777" w:rsidTr="00117EEF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D606" w14:textId="1AA6F75C" w:rsidR="009F1D93" w:rsidRP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19147" w14:textId="6437FF17" w:rsid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NG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1640" w14:textId="77777777" w:rsid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57DB3" w14:textId="53A81B51" w:rsidR="009F1D93" w:rsidRPr="00A22D3D" w:rsidRDefault="00A22D3D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41DD0" w14:textId="77777777" w:rsidR="009F1D93" w:rsidRPr="0027722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8699E" w14:textId="77777777" w:rsidR="009F1D9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87697" w14:textId="4D288040" w:rsidR="009F1D93" w:rsidRPr="0027722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оответствует первичному ключу сущности Сотрудники</w:t>
            </w:r>
          </w:p>
        </w:tc>
      </w:tr>
      <w:tr w:rsidR="009F1D93" w:rsidRPr="00277223" w14:paraId="2F14D6D1" w14:textId="77777777" w:rsidTr="00117EEF">
        <w:trPr>
          <w:trHeight w:val="279"/>
        </w:trPr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C073" w14:textId="1C995DB9" w:rsidR="009F1D93" w:rsidRPr="00277223" w:rsidRDefault="00B64A5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</w:t>
            </w:r>
          </w:p>
        </w:tc>
      </w:tr>
      <w:tr w:rsidR="009F1D93" w:rsidRPr="00277223" w14:paraId="75388248" w14:textId="77777777" w:rsidTr="00117EEF">
        <w:trPr>
          <w:trHeight w:val="1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C98F" w14:textId="09E2BC90" w:rsidR="009F1D93" w:rsidRPr="00B64A5B" w:rsidRDefault="00B64A5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сотрудник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73A81" w14:textId="1737CEEF" w:rsidR="009F1D93" w:rsidRPr="00B64A5B" w:rsidRDefault="00B64A5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NG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C529D" w14:textId="530A7533" w:rsidR="009F1D93" w:rsidRPr="00B64A5B" w:rsidRDefault="00B64A5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A0C27" w14:textId="77777777" w:rsidR="009F1D93" w:rsidRPr="0027722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11A11" w14:textId="77777777" w:rsidR="009F1D93" w:rsidRPr="00277223" w:rsidRDefault="009F1D93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1FF94" w14:textId="0A6C9F94" w:rsidR="009F1D93" w:rsidRPr="00B64A5B" w:rsidRDefault="00B64A5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69ED8" w14:textId="4CFFEDB4" w:rsidR="009F1D93" w:rsidRPr="00277223" w:rsidRDefault="00B64A5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ен, необходимо обеспечить автоматическую генерацию значения</w:t>
            </w:r>
          </w:p>
        </w:tc>
      </w:tr>
      <w:tr w:rsidR="00B64A5B" w:rsidRPr="00277223" w14:paraId="0CE752F9" w14:textId="77777777" w:rsidTr="00117EEF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6700" w14:textId="3DB2A532" w:rsidR="00B64A5B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73628" w14:textId="57D91A18" w:rsidR="00B64A5B" w:rsidRPr="00C96914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CHAR(150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55720" w14:textId="77777777" w:rsidR="00B64A5B" w:rsidRPr="009F1D93" w:rsidRDefault="00B64A5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C421C" w14:textId="77777777" w:rsidR="00B64A5B" w:rsidRPr="00277223" w:rsidRDefault="00B64A5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240F" w14:textId="77777777" w:rsidR="00B64A5B" w:rsidRPr="00277223" w:rsidRDefault="00B64A5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1EE7" w14:textId="3ECAF02C" w:rsidR="00B64A5B" w:rsidRPr="009F1D93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B5A63" w14:textId="77777777" w:rsidR="00B64A5B" w:rsidRPr="00277223" w:rsidRDefault="00B64A5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4A5B" w:rsidRPr="00277223" w14:paraId="2F91C17E" w14:textId="77777777" w:rsidTr="00117EEF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63DC" w14:textId="5ECDAA70" w:rsidR="00B64A5B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F7D1" w14:textId="514642B8" w:rsidR="00B64A5B" w:rsidRPr="00C96914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4E15E" w14:textId="77777777" w:rsidR="00B64A5B" w:rsidRPr="009F1D93" w:rsidRDefault="00B64A5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6C82F" w14:textId="77777777" w:rsidR="00B64A5B" w:rsidRPr="00277223" w:rsidRDefault="00B64A5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AA8CA" w14:textId="77777777" w:rsidR="00B64A5B" w:rsidRPr="00277223" w:rsidRDefault="00B64A5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A0EA6" w14:textId="0F7A5EAB" w:rsidR="00B64A5B" w:rsidRPr="00C96914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0B1CD" w14:textId="6554B41E" w:rsidR="00B64A5B" w:rsidRPr="00277223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оответствует первичному ключу сущности Штатное расписание</w:t>
            </w:r>
          </w:p>
        </w:tc>
      </w:tr>
      <w:tr w:rsidR="00C96914" w:rsidRPr="00277223" w14:paraId="646AFCCB" w14:textId="77777777" w:rsidTr="00117EEF">
        <w:trPr>
          <w:trHeight w:val="279"/>
        </w:trPr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0F59A" w14:textId="1560FB41" w:rsidR="00C96914" w:rsidRPr="00277223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</w:t>
            </w:r>
          </w:p>
        </w:tc>
      </w:tr>
      <w:tr w:rsidR="00C96914" w:rsidRPr="00277223" w14:paraId="71912828" w14:textId="77777777" w:rsidTr="00117EEF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F4C6" w14:textId="2AFB4419" w:rsidR="00C96914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ь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627AC" w14:textId="20634194" w:rsidR="00C96914" w:rsidRPr="00C96914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BFDD" w14:textId="1AD78849" w:rsidR="00C96914" w:rsidRPr="00C96914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9349C" w14:textId="77777777" w:rsidR="00C96914" w:rsidRPr="00277223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2EC6" w14:textId="77777777" w:rsidR="00C96914" w:rsidRPr="00277223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31D33" w14:textId="599410DD" w:rsidR="00C96914" w:rsidRPr="00C96914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FB01" w14:textId="77777777" w:rsidR="00C96914" w:rsidRPr="00277223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4A5B" w:rsidRPr="00277223" w14:paraId="1CEEDB65" w14:textId="77777777" w:rsidTr="00117EEF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09BF" w14:textId="378B8317" w:rsidR="00B64A5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1C5F2" w14:textId="3BC5D00B" w:rsidR="00B64A5B" w:rsidRP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39B92" w14:textId="77777777" w:rsidR="00B64A5B" w:rsidRPr="009F1D93" w:rsidRDefault="00B64A5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414E4" w14:textId="77777777" w:rsidR="00B64A5B" w:rsidRPr="00277223" w:rsidRDefault="00B64A5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25B65" w14:textId="77777777" w:rsidR="00B64A5B" w:rsidRPr="00277223" w:rsidRDefault="00B64A5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93989" w14:textId="2ECB1B74" w:rsidR="00B64A5B" w:rsidRP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122C0" w14:textId="77777777" w:rsidR="00B64A5B" w:rsidRPr="00277223" w:rsidRDefault="00B64A5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93B" w:rsidRPr="00277223" w14:paraId="12B43642" w14:textId="77777777" w:rsidTr="00117EEF">
        <w:trPr>
          <w:trHeight w:val="267"/>
        </w:trPr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6E461" w14:textId="1990E555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</w:t>
            </w:r>
          </w:p>
        </w:tc>
      </w:tr>
      <w:tr w:rsidR="00C96914" w:rsidRPr="00277223" w14:paraId="23A26DEB" w14:textId="77777777" w:rsidTr="00117EEF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B1FD" w14:textId="77045156" w:rsidR="00C96914" w:rsidRP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0A4E" w14:textId="77777777" w:rsidR="00C96914" w:rsidRPr="009F1D93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E328B" w14:textId="7BB142F4" w:rsidR="00C96914" w:rsidRPr="009F1D9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5E106" w14:textId="77777777" w:rsidR="00C96914" w:rsidRPr="00277223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9DFD" w14:textId="77777777" w:rsidR="00C96914" w:rsidRPr="00277223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7C196" w14:textId="5A628E70" w:rsidR="00C96914" w:rsidRPr="009F1D9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A66B1" w14:textId="11FF4C03" w:rsidR="00C96914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ен, необходимо обеспечить автоматическую генерацию значения</w:t>
            </w:r>
          </w:p>
        </w:tc>
      </w:tr>
      <w:tr w:rsidR="00FD693B" w:rsidRPr="00277223" w14:paraId="42DBB863" w14:textId="77777777" w:rsidTr="00117EEF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79CC3" w14:textId="57197CD0" w:rsid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5C233" w14:textId="4AB10E3B" w:rsidR="00FD693B" w:rsidRP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CHAR(100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804CD" w14:textId="77777777" w:rsidR="00FD693B" w:rsidRPr="009F1D9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D2A59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E9E87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872C" w14:textId="37E8603E" w:rsidR="00FD693B" w:rsidRP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26C91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93B" w:rsidRPr="00277223" w14:paraId="10AB3437" w14:textId="77777777" w:rsidTr="00117EEF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F78D3" w14:textId="77AF49F1" w:rsidR="00FD693B" w:rsidRP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 отдел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B1549" w14:textId="095C6055" w:rsidR="00FD693B" w:rsidRP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C7B3F" w14:textId="77777777" w:rsidR="00FD693B" w:rsidRPr="009F1D9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0DEC1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54CE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0947" w14:textId="68C0E950" w:rsidR="00FD693B" w:rsidRP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8A33D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93B" w:rsidRPr="00277223" w14:paraId="37708DF1" w14:textId="77777777" w:rsidTr="00117EEF">
        <w:trPr>
          <w:trHeight w:val="279"/>
        </w:trPr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9CD94" w14:textId="4C0712B1" w:rsidR="00FD693B" w:rsidRP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</w:tr>
      <w:tr w:rsidR="00FD693B" w:rsidRPr="00277223" w14:paraId="3059D8F8" w14:textId="77777777" w:rsidTr="00117EEF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9B61D" w14:textId="04E6BC06" w:rsidR="00FD693B" w:rsidRP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5BC3" w14:textId="32A4A544" w:rsidR="00FD693B" w:rsidRP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NG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930E4" w14:textId="7164EB35" w:rsidR="00FD693B" w:rsidRPr="009F1D9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567A0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56C4B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86D29" w14:textId="47A0315C" w:rsidR="00FD693B" w:rsidRPr="009F1D9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97BB" w14:textId="67927FD8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ен, необходимо обеспечить автоматическую генерацию значения</w:t>
            </w:r>
          </w:p>
        </w:tc>
      </w:tr>
      <w:tr w:rsidR="00FD693B" w:rsidRPr="00277223" w14:paraId="7059FCAF" w14:textId="77777777" w:rsidTr="00117EEF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7F62" w14:textId="78603FE6" w:rsid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дан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DA33A" w14:textId="298058F3" w:rsidR="00FD693B" w:rsidRP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ACA1" w14:textId="77777777" w:rsidR="00FD693B" w:rsidRPr="009F1D9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A7E0B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25905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DD34E" w14:textId="3BE138E5" w:rsidR="00FD693B" w:rsidRPr="009F1D9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043E9" w14:textId="5915322B" w:rsidR="00FD693B" w:rsidRPr="008D13EE" w:rsidRDefault="008D13E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а начала выполнения задания</w:t>
            </w:r>
          </w:p>
        </w:tc>
      </w:tr>
      <w:tr w:rsidR="00FD693B" w:rsidRPr="00277223" w14:paraId="0A6264FC" w14:textId="77777777" w:rsidTr="00117EEF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A8E4E" w14:textId="022905EC" w:rsid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выполнении задан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20534" w14:textId="44808778" w:rsidR="00FD693B" w:rsidRP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CHAR(15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E5E93" w14:textId="77777777" w:rsidR="00FD693B" w:rsidRPr="009F1D9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F2090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13B7B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D198" w14:textId="11D9ECF3" w:rsidR="00FD693B" w:rsidRP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CB46C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6914" w:rsidRPr="00277223" w14:paraId="7478C8D2" w14:textId="77777777" w:rsidTr="00117EEF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DB7AC" w14:textId="09A30239" w:rsidR="00C96914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 выполнения задан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C16D3" w14:textId="2ABC9D97" w:rsidR="00C96914" w:rsidRP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49895" w14:textId="77777777" w:rsidR="00C96914" w:rsidRPr="009F1D93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E76C0" w14:textId="77777777" w:rsidR="00C96914" w:rsidRPr="00277223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E8FCC" w14:textId="77777777" w:rsidR="00C96914" w:rsidRPr="00277223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F5C1A" w14:textId="20F674A3" w:rsidR="00C96914" w:rsidRP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D26DE" w14:textId="77777777" w:rsidR="00C96914" w:rsidRPr="00277223" w:rsidRDefault="00C9691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93B" w:rsidRPr="00277223" w14:paraId="357B5A44" w14:textId="77777777" w:rsidTr="00117EEF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35A01" w14:textId="11EA5754" w:rsidR="00FD693B" w:rsidRP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невыполнения задан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0C709" w14:textId="604FCDDE" w:rsid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0629D" w14:textId="77777777" w:rsidR="00FD693B" w:rsidRPr="009F1D9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D94F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46EFD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297BB" w14:textId="7099B0E3" w:rsid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3C723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93B" w:rsidRPr="00277223" w14:paraId="373F98E4" w14:textId="77777777" w:rsidTr="00117EEF">
        <w:trPr>
          <w:trHeight w:val="10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AE76C" w14:textId="7CD0A42F" w:rsid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задан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D0408" w14:textId="21DACB02" w:rsidR="00FD693B" w:rsidRDefault="00E47F5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CHAR(10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09307" w14:textId="77777777" w:rsidR="00FD693B" w:rsidRPr="009F1D9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55180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4932A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68E2" w14:textId="3F642BDE" w:rsidR="00FD693B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A6989" w14:textId="5492C880" w:rsidR="00FD693B" w:rsidRPr="00117EEF" w:rsidRDefault="00E47F5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EEF">
              <w:rPr>
                <w:rFonts w:ascii="Times New Roman" w:hAnsi="Times New Roman" w:cs="Times New Roman"/>
                <w:color w:val="000000"/>
              </w:rPr>
              <w:t>Значение должно выбираться из списка (Не начато, В работе, Выполнено)</w:t>
            </w:r>
          </w:p>
        </w:tc>
      </w:tr>
      <w:tr w:rsidR="00FD693B" w:rsidRPr="00277223" w14:paraId="2CCE0B51" w14:textId="77777777" w:rsidTr="00117EEF">
        <w:trPr>
          <w:trHeight w:val="1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C020" w14:textId="42EC0012" w:rsidR="00FD693B" w:rsidRPr="00737AE6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F78A6" w14:textId="5C4C60DE" w:rsidR="00FD693B" w:rsidRPr="00737AE6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NG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36DF" w14:textId="77777777" w:rsidR="00FD693B" w:rsidRPr="009F1D9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D631" w14:textId="0FB0D7F7" w:rsidR="00FD693B" w:rsidRPr="00A22D3D" w:rsidRDefault="00A22D3D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ACCB9" w14:textId="61297D17" w:rsidR="00FD693B" w:rsidRPr="00A22D3D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CB484" w14:textId="792D023B" w:rsidR="00FD693B" w:rsidRPr="00737AE6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60797" w14:textId="0301CA60" w:rsidR="00FD693B" w:rsidRPr="00277223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оответствует первичному ключу сущности Проекты</w:t>
            </w:r>
          </w:p>
        </w:tc>
      </w:tr>
      <w:tr w:rsidR="00737AE6" w:rsidRPr="00277223" w14:paraId="122343E7" w14:textId="77777777" w:rsidTr="00117EEF">
        <w:trPr>
          <w:trHeight w:val="279"/>
        </w:trPr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0ADAA" w14:textId="7ECC680A" w:rsidR="00737AE6" w:rsidRPr="00277223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737AE6" w:rsidRPr="00277223" w14:paraId="6830D470" w14:textId="77777777" w:rsidTr="00117EEF">
        <w:trPr>
          <w:trHeight w:val="1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500F4" w14:textId="65DC54F4" w:rsidR="00737AE6" w:rsidRPr="00737AE6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2750C" w14:textId="47C89DA0" w:rsidR="00737AE6" w:rsidRPr="00737AE6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NG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101E" w14:textId="1381CB3F" w:rsidR="00737AE6" w:rsidRPr="009F1D93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44908" w14:textId="755EDD4A" w:rsidR="00737AE6" w:rsidRPr="00277223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294BE" w14:textId="77777777" w:rsidR="00737AE6" w:rsidRPr="00277223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118E3" w14:textId="256E4CB7" w:rsidR="00737AE6" w:rsidRPr="00E47F5B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48A77" w14:textId="47518893" w:rsidR="00737AE6" w:rsidRPr="00277223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оответствует первичному ключу сущности Задания</w:t>
            </w:r>
          </w:p>
        </w:tc>
      </w:tr>
      <w:tr w:rsidR="00737AE6" w:rsidRPr="00277223" w14:paraId="2E939F5A" w14:textId="77777777" w:rsidTr="00117EEF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D5A6" w14:textId="179413C5" w:rsidR="00737AE6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контрол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00BDC" w14:textId="43B69EBF" w:rsidR="00737AE6" w:rsidRPr="00737AE6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3C67F" w14:textId="0EEB0272" w:rsidR="00737AE6" w:rsidRPr="004B3734" w:rsidRDefault="004B3734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2CC3A" w14:textId="77777777" w:rsidR="00737AE6" w:rsidRPr="00277223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1C1F6" w14:textId="77777777" w:rsidR="00737AE6" w:rsidRPr="00277223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ABBA1" w14:textId="4FF4DC74" w:rsidR="00737AE6" w:rsidRPr="00737AE6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CF157" w14:textId="77777777" w:rsidR="00737AE6" w:rsidRPr="00277223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93B" w:rsidRPr="00277223" w14:paraId="3E8D1357" w14:textId="77777777" w:rsidTr="00117EEF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13C6" w14:textId="7F2B11D7" w:rsidR="00FD693B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чание о контроле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E5B3C" w14:textId="2B041A78" w:rsidR="00FD693B" w:rsidRPr="00737AE6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F181" w14:textId="77777777" w:rsidR="00FD693B" w:rsidRPr="009F1D9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39A22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F401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9822F" w14:textId="577835E6" w:rsidR="00FD693B" w:rsidRPr="00737AE6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42B47" w14:textId="77777777" w:rsidR="00FD693B" w:rsidRPr="00277223" w:rsidRDefault="00FD693B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6C9E" w:rsidRPr="00277223" w14:paraId="418F29BB" w14:textId="77777777" w:rsidTr="00117EEF">
        <w:trPr>
          <w:trHeight w:val="279"/>
        </w:trPr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0DD86" w14:textId="316D6418" w:rsidR="00106C9E" w:rsidRPr="0046497E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заданий сотрудников</w:t>
            </w:r>
          </w:p>
        </w:tc>
      </w:tr>
      <w:tr w:rsidR="00737AE6" w:rsidRPr="00277223" w14:paraId="579C0B1D" w14:textId="77777777" w:rsidTr="00117EEF">
        <w:trPr>
          <w:trHeight w:val="1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CBC44" w14:textId="51A55DF5" w:rsidR="00737AE6" w:rsidRPr="0046497E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F7125" w14:textId="44D5769E" w:rsidR="00737AE6" w:rsidRPr="0046497E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NG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45643" w14:textId="77777777" w:rsidR="00737AE6" w:rsidRPr="009F1D93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F633" w14:textId="4C345235" w:rsidR="00737AE6" w:rsidRPr="0046497E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ABC4C" w14:textId="77777777" w:rsidR="00737AE6" w:rsidRPr="00277223" w:rsidRDefault="00737AE6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8B2C" w14:textId="49DA4A4A" w:rsidR="00737AE6" w:rsidRPr="0046497E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5FD1D" w14:textId="574B5152" w:rsidR="00737AE6" w:rsidRPr="00277223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оответствует первичному ключу сущности Сотрудники</w:t>
            </w:r>
          </w:p>
        </w:tc>
      </w:tr>
      <w:tr w:rsidR="0046497E" w:rsidRPr="00277223" w14:paraId="239DB4E6" w14:textId="77777777" w:rsidTr="00117EEF">
        <w:trPr>
          <w:trHeight w:val="1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07436" w14:textId="5CA0D6DA" w:rsidR="0046497E" w:rsidRPr="0046497E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6F876" w14:textId="53E81AA3" w:rsidR="0046497E" w:rsidRPr="0046497E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NG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68D39" w14:textId="77777777" w:rsidR="0046497E" w:rsidRPr="009F1D93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B30E" w14:textId="0E4287AF" w:rsidR="0046497E" w:rsidRPr="0046497E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D06A" w14:textId="77777777" w:rsidR="0046497E" w:rsidRPr="00277223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9526B" w14:textId="295C028B" w:rsidR="0046497E" w:rsidRPr="0046497E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B9988" w14:textId="0503E1A3" w:rsidR="0046497E" w:rsidRPr="00277223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оответствует первичному ключу сущности Задания</w:t>
            </w:r>
          </w:p>
        </w:tc>
      </w:tr>
      <w:tr w:rsidR="0046497E" w:rsidRPr="00277223" w14:paraId="3263C094" w14:textId="77777777" w:rsidTr="00117EEF">
        <w:trPr>
          <w:trHeight w:val="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33FD6" w14:textId="19882734" w:rsidR="0046497E" w:rsidRDefault="00B67BE5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невыполнения сотрудником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E1EA" w14:textId="7C7AC9EB" w:rsidR="0046497E" w:rsidRPr="00B67BE5" w:rsidRDefault="00B67BE5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B9A70" w14:textId="77777777" w:rsidR="0046497E" w:rsidRPr="009F1D93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078A6" w14:textId="77777777" w:rsidR="0046497E" w:rsidRPr="00277223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180D3" w14:textId="77777777" w:rsidR="0046497E" w:rsidRPr="00277223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7F6B1" w14:textId="0DA12F17" w:rsidR="0046497E" w:rsidRPr="00B67BE5" w:rsidRDefault="00B67BE5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FCE8D" w14:textId="77777777" w:rsidR="0046497E" w:rsidRPr="00277223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7E" w:rsidRPr="00277223" w14:paraId="4028A052" w14:textId="77777777" w:rsidTr="00117EEF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D18E8" w14:textId="6E08AFB0" w:rsidR="0046497E" w:rsidRPr="00B67BE5" w:rsidRDefault="00B67BE5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выполнении сотрудником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13693" w14:textId="451A949D" w:rsidR="0046497E" w:rsidRPr="00B67BE5" w:rsidRDefault="00B67BE5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78B62" w14:textId="77777777" w:rsidR="0046497E" w:rsidRPr="009F1D93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EA40" w14:textId="77777777" w:rsidR="0046497E" w:rsidRPr="00277223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93CD7" w14:textId="77777777" w:rsidR="0046497E" w:rsidRPr="00277223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E8A8" w14:textId="27C42FE4" w:rsidR="0046497E" w:rsidRPr="00B67BE5" w:rsidRDefault="00B67BE5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D6C18" w14:textId="77777777" w:rsidR="0046497E" w:rsidRPr="00277223" w:rsidRDefault="0046497E" w:rsidP="0011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4FCB7EA" w14:textId="4C623517" w:rsidR="00277223" w:rsidRDefault="00277223" w:rsidP="00277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3AF8D3" w14:textId="6491BED1" w:rsidR="00425CA7" w:rsidRDefault="00470AE3" w:rsidP="00117E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м этапом после составления таблицы и модели в нотации Питера Чена стало составление инфологической модели данных в но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Pr="0047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 программного средства был выбран</w:t>
      </w:r>
      <w:r w:rsidRPr="0047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</w:t>
      </w:r>
      <w:r w:rsidRPr="0047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win</w:t>
      </w:r>
      <w:r w:rsidRPr="0047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</w:t>
      </w:r>
      <w:r w:rsidRPr="00470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ler</w:t>
      </w:r>
      <w:r w:rsidR="0011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дель представлена на рисунке 2.</w:t>
      </w:r>
    </w:p>
    <w:p w14:paraId="465233CA" w14:textId="64839AD2" w:rsidR="00117EEF" w:rsidRDefault="00117EEF" w:rsidP="00117EEF">
      <w:pPr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E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A940F4" wp14:editId="5F7F2A87">
            <wp:extent cx="6914562" cy="30784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6287" cy="30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46E7" w14:textId="36F2FE95" w:rsidR="00117EEF" w:rsidRPr="004B3734" w:rsidRDefault="00117EEF" w:rsidP="00117E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 – Инфологическая модель данных в но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Pr="00117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</w:p>
    <w:p w14:paraId="1C472F1C" w14:textId="77C05591" w:rsidR="00117EEF" w:rsidRDefault="00117EEF" w:rsidP="00117E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мых данных не было выделено, поэтому алгоритмы для вычислений в данной модели отсутствуют.</w:t>
      </w:r>
    </w:p>
    <w:p w14:paraId="289F84CD" w14:textId="77777777" w:rsidR="00FF28F3" w:rsidRPr="00117EEF" w:rsidRDefault="00FF28F3" w:rsidP="00117E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E0A8EC" w14:textId="77777777" w:rsidR="004A1E71" w:rsidRPr="006B1AD8" w:rsidRDefault="004A1E71" w:rsidP="007B67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 по результатам работы</w:t>
      </w:r>
    </w:p>
    <w:p w14:paraId="0DC9D6BF" w14:textId="6E02AD54" w:rsidR="00170F6C" w:rsidRPr="00FF28F3" w:rsidRDefault="00FF2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ю были отточены практические навыки проведения анализа систем и построения инфологических моделей данных БД методом «сущность-связь». Кроме того, было изучено новое для меня программное средство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</w:t>
      </w:r>
      <w:r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win</w:t>
      </w:r>
      <w:r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</w:t>
      </w:r>
      <w:r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l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учение нового средства прошло довольно легко, потому что мне уже доводилось работать в программных продук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win</w:t>
      </w:r>
      <w:r w:rsidRPr="00FF2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составлена модель в нотации Чена, что тоже было новым опытом. Цель работы была достигнута.</w:t>
      </w:r>
    </w:p>
    <w:sectPr w:rsidR="00170F6C" w:rsidRPr="00FF28F3" w:rsidSect="00631F7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859"/>
    <w:multiLevelType w:val="hybridMultilevel"/>
    <w:tmpl w:val="F990A5E8"/>
    <w:lvl w:ilvl="0" w:tplc="2AEE3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F1DB0"/>
    <w:multiLevelType w:val="hybridMultilevel"/>
    <w:tmpl w:val="B052AC8A"/>
    <w:lvl w:ilvl="0" w:tplc="2AEE3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6483D"/>
    <w:multiLevelType w:val="hybridMultilevel"/>
    <w:tmpl w:val="260AD5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6A27DB"/>
    <w:multiLevelType w:val="hybridMultilevel"/>
    <w:tmpl w:val="6A1C3714"/>
    <w:lvl w:ilvl="0" w:tplc="6C7E8B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2871"/>
    <w:multiLevelType w:val="hybridMultilevel"/>
    <w:tmpl w:val="2C669766"/>
    <w:lvl w:ilvl="0" w:tplc="2AEE3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33386"/>
    <w:multiLevelType w:val="hybridMultilevel"/>
    <w:tmpl w:val="9CF4B8BC"/>
    <w:lvl w:ilvl="0" w:tplc="6C7E8B7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29145D"/>
    <w:multiLevelType w:val="hybridMultilevel"/>
    <w:tmpl w:val="BD16995E"/>
    <w:lvl w:ilvl="0" w:tplc="2AEE3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31451C"/>
    <w:multiLevelType w:val="hybridMultilevel"/>
    <w:tmpl w:val="12E8C636"/>
    <w:lvl w:ilvl="0" w:tplc="6C7E8B7E">
      <w:start w:val="1"/>
      <w:numFmt w:val="bullet"/>
      <w:lvlText w:val="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47647F10"/>
    <w:multiLevelType w:val="hybridMultilevel"/>
    <w:tmpl w:val="B0CE3CF6"/>
    <w:lvl w:ilvl="0" w:tplc="2AEE3FB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7C5074B"/>
    <w:multiLevelType w:val="hybridMultilevel"/>
    <w:tmpl w:val="CB60978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522F0C8A"/>
    <w:multiLevelType w:val="hybridMultilevel"/>
    <w:tmpl w:val="E0162B34"/>
    <w:lvl w:ilvl="0" w:tplc="2AEE3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F87E12"/>
    <w:multiLevelType w:val="hybridMultilevel"/>
    <w:tmpl w:val="56EC0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51CFB"/>
    <w:multiLevelType w:val="hybridMultilevel"/>
    <w:tmpl w:val="445628C2"/>
    <w:lvl w:ilvl="0" w:tplc="2AEE3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E37ED4"/>
    <w:multiLevelType w:val="hybridMultilevel"/>
    <w:tmpl w:val="70829A7C"/>
    <w:lvl w:ilvl="0" w:tplc="2AEE3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1D74B1"/>
    <w:multiLevelType w:val="hybridMultilevel"/>
    <w:tmpl w:val="3B127F98"/>
    <w:lvl w:ilvl="0" w:tplc="2AEE3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7C3188"/>
    <w:multiLevelType w:val="hybridMultilevel"/>
    <w:tmpl w:val="CBC6FB60"/>
    <w:lvl w:ilvl="0" w:tplc="6C7E8B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C4BF8"/>
    <w:multiLevelType w:val="hybridMultilevel"/>
    <w:tmpl w:val="4E4C44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16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13"/>
  </w:num>
  <w:num w:numId="13">
    <w:abstractNumId w:val="11"/>
  </w:num>
  <w:num w:numId="14">
    <w:abstractNumId w:val="14"/>
  </w:num>
  <w:num w:numId="15">
    <w:abstractNumId w:val="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71"/>
    <w:rsid w:val="000204AF"/>
    <w:rsid w:val="000D3A66"/>
    <w:rsid w:val="000F0D9B"/>
    <w:rsid w:val="00106C9E"/>
    <w:rsid w:val="001132A8"/>
    <w:rsid w:val="00117EEF"/>
    <w:rsid w:val="00170F6C"/>
    <w:rsid w:val="001D12B9"/>
    <w:rsid w:val="002370AB"/>
    <w:rsid w:val="00277223"/>
    <w:rsid w:val="002D5E5E"/>
    <w:rsid w:val="00425CA7"/>
    <w:rsid w:val="0046497E"/>
    <w:rsid w:val="00470AE3"/>
    <w:rsid w:val="00480CD2"/>
    <w:rsid w:val="004A1E71"/>
    <w:rsid w:val="004B1F6C"/>
    <w:rsid w:val="004B3734"/>
    <w:rsid w:val="004D0D03"/>
    <w:rsid w:val="004D4EBF"/>
    <w:rsid w:val="005815D1"/>
    <w:rsid w:val="00595561"/>
    <w:rsid w:val="005A14CF"/>
    <w:rsid w:val="00631F72"/>
    <w:rsid w:val="006B1AD8"/>
    <w:rsid w:val="006F4470"/>
    <w:rsid w:val="00737AE6"/>
    <w:rsid w:val="00757013"/>
    <w:rsid w:val="00757C8C"/>
    <w:rsid w:val="007B67C0"/>
    <w:rsid w:val="008455C1"/>
    <w:rsid w:val="008C58B9"/>
    <w:rsid w:val="008D13EE"/>
    <w:rsid w:val="00925F33"/>
    <w:rsid w:val="009C1021"/>
    <w:rsid w:val="009F1D93"/>
    <w:rsid w:val="00A22D3D"/>
    <w:rsid w:val="00B64A5B"/>
    <w:rsid w:val="00B67BE5"/>
    <w:rsid w:val="00BC6B93"/>
    <w:rsid w:val="00C90761"/>
    <w:rsid w:val="00C96914"/>
    <w:rsid w:val="00D75FCA"/>
    <w:rsid w:val="00E47F5B"/>
    <w:rsid w:val="00ED4908"/>
    <w:rsid w:val="00F01173"/>
    <w:rsid w:val="00F25AAD"/>
    <w:rsid w:val="00FD693B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6C76E"/>
  <w15:chartTrackingRefBased/>
  <w15:docId w15:val="{1578810B-AB1D-438F-B488-44D2070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1E71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4A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D6AF-E8F4-476D-9B4B-17FF53DD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</dc:creator>
  <cp:keywords/>
  <dc:description/>
  <cp:lastModifiedBy>Костень Анна Сергеевна</cp:lastModifiedBy>
  <cp:revision>17</cp:revision>
  <cp:lastPrinted>2021-05-17T12:30:00Z</cp:lastPrinted>
  <dcterms:created xsi:type="dcterms:W3CDTF">2021-11-04T19:23:00Z</dcterms:created>
  <dcterms:modified xsi:type="dcterms:W3CDTF">2021-11-05T14:16:00Z</dcterms:modified>
</cp:coreProperties>
</file>